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边上的春天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边上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40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海边上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